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017C68A2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BD557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6</w:t>
      </w:r>
    </w:p>
    <w:p w14:paraId="6252BD35" w14:textId="512627FB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87119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езидиума 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Общественного совета города Экибастуз</w:t>
      </w:r>
    </w:p>
    <w:p w14:paraId="1B318B53" w14:textId="77777777" w:rsid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90BC3B6" w14:textId="77777777" w:rsidR="00E52B33" w:rsidRPr="005903AC" w:rsidRDefault="00E52B33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494BB703" w14:textId="77777777" w:rsidR="00773049" w:rsidRDefault="00773049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</w:p>
          <w:p w14:paraId="13942DC6" w14:textId="17FC68C3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4415EAD0" w:rsidR="00D90877" w:rsidRPr="00526D6A" w:rsidRDefault="0087119F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депутатская комн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25B7DF29" w:rsidR="00D90877" w:rsidRPr="00A50FCF" w:rsidRDefault="00BD557F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1 августа</w:t>
            </w:r>
            <w:r w:rsidR="00334C3D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7D99BF6F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BD557F">
              <w:rPr>
                <w:rFonts w:ascii="Arial" w:hAnsi="Arial" w:cs="Arial"/>
                <w:i/>
                <w:sz w:val="24"/>
                <w:szCs w:val="24"/>
                <w:lang w:val="kk-KZ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F2E8AAF" w14:textId="77777777" w:rsidR="00EF3FE4" w:rsidRDefault="00EF3FE4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BE478D6" w14:textId="5472772F" w:rsidR="0087119F" w:rsidRDefault="0087119F" w:rsidP="0087119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bookmarkStart w:id="2" w:name="_Hlk201046754"/>
      <w:r w:rsidR="00BE2E73"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Макраев Н.К., 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ейрамов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.З., Власьева Е.М., </w:t>
      </w:r>
      <w:bookmarkStart w:id="3" w:name="_Hlk191996573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нисимов М.С., Каржасов К.Н</w:t>
      </w:r>
      <w:bookmarkEnd w:id="3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-</w:t>
      </w:r>
      <w:bookmarkEnd w:id="2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президиума Общественного совета города Экибастуз.</w:t>
      </w:r>
    </w:p>
    <w:p w14:paraId="687ED7A0" w14:textId="6A5290DE" w:rsidR="00334C3D" w:rsidRDefault="00374EC1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</w:t>
      </w:r>
      <w:r w:rsid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ы</w:t>
      </w: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: </w:t>
      </w:r>
      <w:r w:rsidR="00BD557F" w:rsidRP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Джаксыбаева Зейнеп Опабековна, руководитель ГУ «Отдел занятости и социальных программ акимата города Экибастуза» .</w:t>
      </w:r>
    </w:p>
    <w:p w14:paraId="3499AA83" w14:textId="77777777" w:rsidR="00BD557F" w:rsidRPr="00374EC1" w:rsidRDefault="00BD557F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256EC071" w14:textId="77777777" w:rsidR="002A304D" w:rsidRDefault="002A304D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A6F194E" w14:textId="4A65BA4F" w:rsidR="007D6B48" w:rsidRDefault="00BD557F" w:rsidP="009D618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4" w:name="_Hlk201046257"/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.</w:t>
      </w:r>
      <w:r w:rsidRPr="00BD557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Проект решения «О внесении изменения в решение Экибастузского городского маслихата от 13 октября 2023 года № 80/8 «Об утверждении Правил оказания социальной помощи, установления ее размеров и определения перечня отдельных категорий нуждающихся граждан города Экибастуза».</w:t>
      </w:r>
    </w:p>
    <w:p w14:paraId="35F5C6DE" w14:textId="77777777" w:rsidR="00BD557F" w:rsidRPr="009D618A" w:rsidRDefault="00BD557F" w:rsidP="009D618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bookmarkEnd w:id="4"/>
    <w:p w14:paraId="21068235" w14:textId="77777777" w:rsidR="00252A86" w:rsidRDefault="00252A86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75FDF48" w14:textId="333917EA" w:rsidR="009D618A" w:rsidRDefault="00334C3D" w:rsidP="009D618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 первому вопросу 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 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т  </w:t>
      </w:r>
      <w:r w:rsidR="009D618A"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ГУ «</w:t>
      </w:r>
      <w:r w:rsidR="00BD557F" w:rsidRP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тдел занятости и социальных программ акимата города Экибастуза» 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ступил</w:t>
      </w:r>
      <w:r w:rsidR="009D618A"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оект  НПА</w:t>
      </w:r>
      <w:r w:rsid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            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BD557F" w:rsidRP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я в решение Экибастузского городского маслихата от 13 октября 2023 года № 80/8 «Об утверждении Правил оказания социальной помощи, установления ее размеров и определения перечня отдельных категорий нуждающихся граждан города Экибастуза»</w:t>
      </w:r>
      <w:r w:rsid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который опубликован на официальном сайте госу</w:t>
      </w:r>
      <w:r w:rsidR="00052DD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д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рственного учреждения и направлен  всем для ознакомления.</w:t>
      </w:r>
    </w:p>
    <w:p w14:paraId="28050941" w14:textId="24059790" w:rsidR="003B3B1F" w:rsidRDefault="003B3B1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DC57882" w14:textId="77777777" w:rsidR="00BD557F" w:rsidRDefault="00BD557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09570ED" w14:textId="1AFAB73A" w:rsidR="003B3B1F" w:rsidRPr="003B3B1F" w:rsidRDefault="000526A1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первому вопросу 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BD557F" w:rsidRP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Джаксыбаев</w:t>
      </w:r>
      <w:r w:rsid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у</w:t>
      </w:r>
      <w:r w:rsidR="00BD557F" w:rsidRP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Зейнеп Опабековн</w:t>
      </w:r>
      <w:r w:rsid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у</w:t>
      </w:r>
      <w:r w:rsidR="00BD557F" w:rsidRP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руководител</w:t>
      </w:r>
      <w:r w:rsid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="00BD557F" w:rsidRP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У «Отдел занятости и социальных программ акимата города Экибастуза» 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334C3D"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7990DADA" w14:textId="77777777" w:rsidR="009D618A" w:rsidRDefault="009D618A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5" w:name="_Hlk190419978"/>
    </w:p>
    <w:p w14:paraId="4A06293A" w14:textId="20AF20FA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bookmarkEnd w:id="5"/>
    <w:p w14:paraId="3D94FF2F" w14:textId="77777777" w:rsidR="005F3108" w:rsidRPr="00131B35" w:rsidRDefault="005F3108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6932B465" w14:textId="18F0DBFC" w:rsidR="0067637B" w:rsidRDefault="00C36D19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6" w:name="_Hlk190419726"/>
      <w:r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ВЫСТУПИЛИ: </w:t>
      </w:r>
      <w:bookmarkStart w:id="7" w:name="_Hlk195869016"/>
      <w:bookmarkStart w:id="8" w:name="_Hlk201047028"/>
      <w:r w:rsidR="00596DD5"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.Садвакасов, </w:t>
      </w:r>
      <w:r w:rsid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.Власьева</w:t>
      </w:r>
      <w:r w:rsidR="00FB042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6"/>
      <w:bookmarkEnd w:id="7"/>
      <w:r w:rsid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.Анисимов, А.Мейрамова</w:t>
      </w:r>
      <w:bookmarkEnd w:id="8"/>
      <w:r w:rsid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BE2E73" w:rsidRPr="00BE2E73">
        <w:t xml:space="preserve"> </w:t>
      </w:r>
      <w:r w:rsidR="000950BF" w:rsidRPr="000950B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ены президиума Общественного совета</w:t>
      </w:r>
      <w:r w:rsidR="000950B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0FCE12FE" w14:textId="39D84ADF" w:rsidR="00537090" w:rsidRDefault="00BE2E73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 поддержать проект без замечания и  примечаний.</w:t>
      </w:r>
    </w:p>
    <w:p w14:paraId="280130F2" w14:textId="77777777" w:rsidR="00BE2E73" w:rsidRDefault="00BE2E73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1FEC434" w14:textId="77777777" w:rsidR="00BD557F" w:rsidRDefault="00BD557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7CAC19B" w14:textId="42BAFC09" w:rsidR="00131B35" w:rsidRPr="00536B88" w:rsidRDefault="003865A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lastRenderedPageBreak/>
        <w:t xml:space="preserve"> </w:t>
      </w:r>
      <w:bookmarkStart w:id="9" w:name="_Hlk195620406"/>
      <w:r w:rsidR="00131B35" w:rsidRPr="00536B8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bookmarkEnd w:id="9"/>
    <w:p w14:paraId="35801E1B" w14:textId="55B9FA99" w:rsidR="00334C3D" w:rsidRDefault="00131B35" w:rsidP="00BE2E73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</w:t>
      </w:r>
      <w:r w:rsid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BE2E73"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НПА </w:t>
      </w:r>
      <w:r w:rsidR="00BD557F" w:rsidRP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я в решение Экибастузского городского маслихата от 13 октября 2023 года № 80/8 «Об утверждении Правил оказания социальной помощи, установления ее размеров и определения перечня отдельных категорий нуждающихся граждан города Экибастуза»</w:t>
      </w:r>
      <w:r w:rsidR="00BD557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BE2E73"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="00BE2E73" w:rsidRPr="00BE2E73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="00BE2E73"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39FF2BBB" w14:textId="77777777" w:rsidR="00131B35" w:rsidRDefault="00131B35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004EEA4" w14:textId="77777777" w:rsidR="00BD557F" w:rsidRDefault="00BD557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5864C5C" w14:textId="181B7284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72957AA"/>
    <w:multiLevelType w:val="hybridMultilevel"/>
    <w:tmpl w:val="315E349E"/>
    <w:lvl w:ilvl="0" w:tplc="0BD8A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3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5"/>
  </w:num>
  <w:num w:numId="9" w16cid:durableId="146585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0579"/>
    <w:rsid w:val="000129FE"/>
    <w:rsid w:val="00012CAE"/>
    <w:rsid w:val="00044E93"/>
    <w:rsid w:val="000526A1"/>
    <w:rsid w:val="00052DD8"/>
    <w:rsid w:val="00054A38"/>
    <w:rsid w:val="000616A4"/>
    <w:rsid w:val="00070FF8"/>
    <w:rsid w:val="000765C3"/>
    <w:rsid w:val="000809BE"/>
    <w:rsid w:val="00082D04"/>
    <w:rsid w:val="00090E7D"/>
    <w:rsid w:val="000950BF"/>
    <w:rsid w:val="000A033B"/>
    <w:rsid w:val="000A247E"/>
    <w:rsid w:val="000A407A"/>
    <w:rsid w:val="000B3458"/>
    <w:rsid w:val="000D08C0"/>
    <w:rsid w:val="000D2744"/>
    <w:rsid w:val="000F6FE5"/>
    <w:rsid w:val="00107927"/>
    <w:rsid w:val="00120313"/>
    <w:rsid w:val="00125AB4"/>
    <w:rsid w:val="00131B35"/>
    <w:rsid w:val="00132B97"/>
    <w:rsid w:val="00132D51"/>
    <w:rsid w:val="00154D5E"/>
    <w:rsid w:val="00174825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51A50"/>
    <w:rsid w:val="00252A86"/>
    <w:rsid w:val="002609F9"/>
    <w:rsid w:val="0027137A"/>
    <w:rsid w:val="00274C52"/>
    <w:rsid w:val="00274C6D"/>
    <w:rsid w:val="00282190"/>
    <w:rsid w:val="00285A25"/>
    <w:rsid w:val="00292F0C"/>
    <w:rsid w:val="002A304D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4C3D"/>
    <w:rsid w:val="003353FA"/>
    <w:rsid w:val="00337728"/>
    <w:rsid w:val="00342D02"/>
    <w:rsid w:val="00343379"/>
    <w:rsid w:val="0036000B"/>
    <w:rsid w:val="003608A8"/>
    <w:rsid w:val="00364EA7"/>
    <w:rsid w:val="00371E83"/>
    <w:rsid w:val="00371F17"/>
    <w:rsid w:val="003725E7"/>
    <w:rsid w:val="0037461F"/>
    <w:rsid w:val="00374EC1"/>
    <w:rsid w:val="00376854"/>
    <w:rsid w:val="003865AF"/>
    <w:rsid w:val="00395F87"/>
    <w:rsid w:val="003A2205"/>
    <w:rsid w:val="003A532E"/>
    <w:rsid w:val="003A7A04"/>
    <w:rsid w:val="003B32AF"/>
    <w:rsid w:val="003B3B1F"/>
    <w:rsid w:val="003B50D9"/>
    <w:rsid w:val="003C1010"/>
    <w:rsid w:val="003C1E24"/>
    <w:rsid w:val="003C34F8"/>
    <w:rsid w:val="003D7015"/>
    <w:rsid w:val="003E145C"/>
    <w:rsid w:val="004066CE"/>
    <w:rsid w:val="00411630"/>
    <w:rsid w:val="004155AF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3882"/>
    <w:rsid w:val="004B4364"/>
    <w:rsid w:val="004C5110"/>
    <w:rsid w:val="004D1626"/>
    <w:rsid w:val="004F5BB1"/>
    <w:rsid w:val="004F7052"/>
    <w:rsid w:val="004F7EFE"/>
    <w:rsid w:val="005135C6"/>
    <w:rsid w:val="00515EF9"/>
    <w:rsid w:val="00516F40"/>
    <w:rsid w:val="00523071"/>
    <w:rsid w:val="005264F0"/>
    <w:rsid w:val="00527C9B"/>
    <w:rsid w:val="005333C4"/>
    <w:rsid w:val="00536B88"/>
    <w:rsid w:val="00537090"/>
    <w:rsid w:val="00545799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96DD5"/>
    <w:rsid w:val="005A4E83"/>
    <w:rsid w:val="005A5372"/>
    <w:rsid w:val="005A7A61"/>
    <w:rsid w:val="005B0399"/>
    <w:rsid w:val="005B1605"/>
    <w:rsid w:val="005B3BA9"/>
    <w:rsid w:val="005C11C1"/>
    <w:rsid w:val="005C2C96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26E36"/>
    <w:rsid w:val="00633A61"/>
    <w:rsid w:val="006402AA"/>
    <w:rsid w:val="0064281E"/>
    <w:rsid w:val="00646AAC"/>
    <w:rsid w:val="00651DAB"/>
    <w:rsid w:val="00653A5A"/>
    <w:rsid w:val="0065423F"/>
    <w:rsid w:val="00655B9A"/>
    <w:rsid w:val="0066058F"/>
    <w:rsid w:val="00665093"/>
    <w:rsid w:val="0067637B"/>
    <w:rsid w:val="00692C98"/>
    <w:rsid w:val="00693979"/>
    <w:rsid w:val="00696614"/>
    <w:rsid w:val="006A75C2"/>
    <w:rsid w:val="006B5946"/>
    <w:rsid w:val="006B776D"/>
    <w:rsid w:val="006C5A5E"/>
    <w:rsid w:val="006C6DD1"/>
    <w:rsid w:val="006D6319"/>
    <w:rsid w:val="006E002E"/>
    <w:rsid w:val="006E38A4"/>
    <w:rsid w:val="006F0ED5"/>
    <w:rsid w:val="006F4A95"/>
    <w:rsid w:val="006F7BCD"/>
    <w:rsid w:val="007320DE"/>
    <w:rsid w:val="00737B8E"/>
    <w:rsid w:val="00740A3F"/>
    <w:rsid w:val="00742612"/>
    <w:rsid w:val="007432B3"/>
    <w:rsid w:val="007448ED"/>
    <w:rsid w:val="00745A4F"/>
    <w:rsid w:val="00745E8E"/>
    <w:rsid w:val="00752801"/>
    <w:rsid w:val="007545FC"/>
    <w:rsid w:val="00773049"/>
    <w:rsid w:val="007845D1"/>
    <w:rsid w:val="00794D29"/>
    <w:rsid w:val="00796213"/>
    <w:rsid w:val="007B06CE"/>
    <w:rsid w:val="007B39E2"/>
    <w:rsid w:val="007B787C"/>
    <w:rsid w:val="007C08EC"/>
    <w:rsid w:val="007D0183"/>
    <w:rsid w:val="007D1CB0"/>
    <w:rsid w:val="007D4E1B"/>
    <w:rsid w:val="007D5069"/>
    <w:rsid w:val="007D6B48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3A10"/>
    <w:rsid w:val="00865473"/>
    <w:rsid w:val="00866AED"/>
    <w:rsid w:val="0087119F"/>
    <w:rsid w:val="00872924"/>
    <w:rsid w:val="00876041"/>
    <w:rsid w:val="00882E5B"/>
    <w:rsid w:val="0088573C"/>
    <w:rsid w:val="00894DC5"/>
    <w:rsid w:val="008C0517"/>
    <w:rsid w:val="008D1283"/>
    <w:rsid w:val="008D1827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83A31"/>
    <w:rsid w:val="00996641"/>
    <w:rsid w:val="009C2948"/>
    <w:rsid w:val="009C30D6"/>
    <w:rsid w:val="009D1547"/>
    <w:rsid w:val="009D3109"/>
    <w:rsid w:val="009D618A"/>
    <w:rsid w:val="009E31AE"/>
    <w:rsid w:val="009F4AF8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714D5"/>
    <w:rsid w:val="00A72C2C"/>
    <w:rsid w:val="00A75400"/>
    <w:rsid w:val="00A94094"/>
    <w:rsid w:val="00A95A75"/>
    <w:rsid w:val="00A97AD7"/>
    <w:rsid w:val="00AA0DAE"/>
    <w:rsid w:val="00AA1386"/>
    <w:rsid w:val="00AA166C"/>
    <w:rsid w:val="00AA3930"/>
    <w:rsid w:val="00AC20C7"/>
    <w:rsid w:val="00AD0875"/>
    <w:rsid w:val="00AE5B63"/>
    <w:rsid w:val="00B3383A"/>
    <w:rsid w:val="00B47813"/>
    <w:rsid w:val="00B51A8B"/>
    <w:rsid w:val="00B55FC5"/>
    <w:rsid w:val="00B66344"/>
    <w:rsid w:val="00B7191D"/>
    <w:rsid w:val="00B76702"/>
    <w:rsid w:val="00B81354"/>
    <w:rsid w:val="00B81E6F"/>
    <w:rsid w:val="00B95EAF"/>
    <w:rsid w:val="00BA27E4"/>
    <w:rsid w:val="00BA7AEA"/>
    <w:rsid w:val="00BB02EB"/>
    <w:rsid w:val="00BC4225"/>
    <w:rsid w:val="00BC763F"/>
    <w:rsid w:val="00BD557F"/>
    <w:rsid w:val="00BE2E73"/>
    <w:rsid w:val="00C006D6"/>
    <w:rsid w:val="00C144E8"/>
    <w:rsid w:val="00C24109"/>
    <w:rsid w:val="00C31ADB"/>
    <w:rsid w:val="00C36D19"/>
    <w:rsid w:val="00C406C7"/>
    <w:rsid w:val="00C45292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D5EC8"/>
    <w:rsid w:val="00CF0E68"/>
    <w:rsid w:val="00CF4744"/>
    <w:rsid w:val="00D010E3"/>
    <w:rsid w:val="00D2635C"/>
    <w:rsid w:val="00D3127F"/>
    <w:rsid w:val="00D44C0A"/>
    <w:rsid w:val="00D51E95"/>
    <w:rsid w:val="00D51F7B"/>
    <w:rsid w:val="00D54727"/>
    <w:rsid w:val="00D57AA8"/>
    <w:rsid w:val="00D61397"/>
    <w:rsid w:val="00D656DB"/>
    <w:rsid w:val="00D6722F"/>
    <w:rsid w:val="00D67CB3"/>
    <w:rsid w:val="00D747AD"/>
    <w:rsid w:val="00D75290"/>
    <w:rsid w:val="00D779E3"/>
    <w:rsid w:val="00D90877"/>
    <w:rsid w:val="00D928A3"/>
    <w:rsid w:val="00D93907"/>
    <w:rsid w:val="00D94D57"/>
    <w:rsid w:val="00D964FB"/>
    <w:rsid w:val="00DB73EA"/>
    <w:rsid w:val="00DC0557"/>
    <w:rsid w:val="00DC48FC"/>
    <w:rsid w:val="00DD3A49"/>
    <w:rsid w:val="00E154D4"/>
    <w:rsid w:val="00E2455C"/>
    <w:rsid w:val="00E25638"/>
    <w:rsid w:val="00E31393"/>
    <w:rsid w:val="00E31504"/>
    <w:rsid w:val="00E36A3E"/>
    <w:rsid w:val="00E418A2"/>
    <w:rsid w:val="00E42706"/>
    <w:rsid w:val="00E44B16"/>
    <w:rsid w:val="00E479E3"/>
    <w:rsid w:val="00E52B33"/>
    <w:rsid w:val="00E52F92"/>
    <w:rsid w:val="00E676BA"/>
    <w:rsid w:val="00E946D7"/>
    <w:rsid w:val="00E94DBA"/>
    <w:rsid w:val="00E979B9"/>
    <w:rsid w:val="00E97F80"/>
    <w:rsid w:val="00EA3612"/>
    <w:rsid w:val="00EB073D"/>
    <w:rsid w:val="00EC0F11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4E1D"/>
    <w:rsid w:val="00F25A0B"/>
    <w:rsid w:val="00F400F1"/>
    <w:rsid w:val="00F40EBC"/>
    <w:rsid w:val="00F44E96"/>
    <w:rsid w:val="00F45BE2"/>
    <w:rsid w:val="00F7278A"/>
    <w:rsid w:val="00F76186"/>
    <w:rsid w:val="00F821CA"/>
    <w:rsid w:val="00F907C2"/>
    <w:rsid w:val="00FB042A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47</cp:revision>
  <cp:lastPrinted>2025-08-12T06:01:00Z</cp:lastPrinted>
  <dcterms:created xsi:type="dcterms:W3CDTF">2016-01-28T08:12:00Z</dcterms:created>
  <dcterms:modified xsi:type="dcterms:W3CDTF">2025-08-12T06:01:00Z</dcterms:modified>
</cp:coreProperties>
</file>